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88567C" w:rsidRDefault="004D1C45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756" w:rsidRPr="0088567C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88567C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32"/>
          <w:szCs w:val="32"/>
        </w:rPr>
      </w:pPr>
      <w:r w:rsidRPr="0088567C">
        <w:rPr>
          <w:rFonts w:ascii="Times New Roman" w:hAnsi="Times New Roman"/>
          <w:b/>
          <w:sz w:val="32"/>
          <w:szCs w:val="32"/>
        </w:rPr>
        <w:t>НАКАЗ</w:t>
      </w:r>
    </w:p>
    <w:p w:rsidR="00785756" w:rsidRPr="0088567C" w:rsidRDefault="00FD111E" w:rsidP="0078575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8567C">
        <w:rPr>
          <w:rFonts w:ascii="Times New Roman" w:hAnsi="Times New Roman"/>
          <w:sz w:val="28"/>
          <w:szCs w:val="28"/>
        </w:rPr>
        <w:t xml:space="preserve">від </w:t>
      </w:r>
      <w:r w:rsidR="00785756" w:rsidRPr="0088567C">
        <w:rPr>
          <w:rFonts w:ascii="Times New Roman" w:hAnsi="Times New Roman"/>
          <w:sz w:val="28"/>
          <w:szCs w:val="28"/>
        </w:rPr>
        <w:t>____________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 Київ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>№ ________</w:t>
      </w:r>
    </w:p>
    <w:p w:rsidR="000E7170" w:rsidRPr="0088567C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1672" w:rsidRPr="0088567C" w:rsidRDefault="00311672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BC3" w:rsidRPr="00964D30" w:rsidRDefault="00FC31BB" w:rsidP="00964D30">
      <w:pPr>
        <w:tabs>
          <w:tab w:val="left" w:pos="0"/>
        </w:tabs>
        <w:spacing w:after="0" w:line="240" w:lineRule="auto"/>
        <w:ind w:right="39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4D3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527F9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9A1BC3" w:rsidRPr="00964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7F9">
        <w:rPr>
          <w:rFonts w:ascii="Times New Roman" w:hAnsi="Times New Roman" w:cs="Times New Roman"/>
          <w:b/>
          <w:sz w:val="28"/>
          <w:szCs w:val="28"/>
        </w:rPr>
        <w:t>З</w:t>
      </w:r>
      <w:r w:rsidR="009A1BC3" w:rsidRPr="00964D30">
        <w:rPr>
          <w:rFonts w:ascii="Times New Roman" w:hAnsi="Times New Roman" w:cs="Times New Roman"/>
          <w:b/>
          <w:sz w:val="28"/>
          <w:szCs w:val="28"/>
        </w:rPr>
        <w:t xml:space="preserve">мін до </w:t>
      </w:r>
      <w:r w:rsidR="00964D30" w:rsidRPr="00964D30">
        <w:rPr>
          <w:rFonts w:ascii="Times New Roman" w:hAnsi="Times New Roman" w:cs="Times New Roman"/>
          <w:b/>
          <w:sz w:val="28"/>
          <w:szCs w:val="28"/>
        </w:rPr>
        <w:t>Порядку складання типових форм з обліку та списання запасів суб’єктами державного сектору</w:t>
      </w:r>
      <w:r w:rsidR="00964D30" w:rsidRPr="00964D30" w:rsidDel="00964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170" w:rsidRPr="001F7DAA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Pr="001F7DAA" w:rsidRDefault="00010BD3" w:rsidP="00437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A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n915" w:tgtFrame="_blank" w:history="1">
        <w:r w:rsidR="00964D30" w:rsidRPr="006B3188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 w:rsidR="00964D30" w:rsidRPr="006B3188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</w:t>
      </w:r>
      <w:hyperlink r:id="rId10" w:tgtFrame="_blank" w:history="1">
        <w:r w:rsidR="00964D30" w:rsidRPr="006B3188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="00964D30" w:rsidRPr="006B3188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 </w:t>
      </w:r>
      <w:r w:rsidR="00964D30" w:rsidRPr="006B3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</w:t>
      </w:r>
      <w:r w:rsidR="00964D30" w:rsidRPr="00E5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року № 375</w:t>
      </w:r>
      <w:r w:rsidR="00D97178" w:rsidRPr="001F7DAA">
        <w:rPr>
          <w:rFonts w:ascii="Times New Roman" w:hAnsi="Times New Roman" w:cs="Times New Roman"/>
          <w:sz w:val="28"/>
          <w:szCs w:val="28"/>
        </w:rPr>
        <w:t>,</w:t>
      </w:r>
    </w:p>
    <w:p w:rsidR="0054543E" w:rsidRPr="001F7DAA" w:rsidRDefault="0054543E" w:rsidP="0043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1F7DAA" w:rsidRDefault="00FE7468" w:rsidP="00437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DAA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1F7DAA" w:rsidRDefault="00FE7468" w:rsidP="004378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1C45" w:rsidRDefault="004D1C45" w:rsidP="00964D30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64D30">
        <w:rPr>
          <w:rFonts w:ascii="Times New Roman" w:hAnsi="Times New Roman" w:cs="Times New Roman"/>
          <w:sz w:val="28"/>
          <w:szCs w:val="28"/>
        </w:rPr>
        <w:t>Затвердити Зміни до</w:t>
      </w:r>
      <w:r w:rsidR="00EF16F5" w:rsidRPr="001F7DAA">
        <w:rPr>
          <w:rFonts w:ascii="Times New Roman" w:hAnsi="Times New Roman" w:cs="Times New Roman"/>
          <w:sz w:val="28"/>
          <w:szCs w:val="28"/>
        </w:rPr>
        <w:t xml:space="preserve"> Порядку складання типових форм з обліку та списання запасів суб’єктами державного сектору</w:t>
      </w:r>
      <w:r w:rsidR="007C0456">
        <w:rPr>
          <w:rFonts w:ascii="Times New Roman" w:hAnsi="Times New Roman" w:cs="Times New Roman"/>
          <w:sz w:val="28"/>
          <w:szCs w:val="28"/>
        </w:rPr>
        <w:t>, затвердже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C0456">
        <w:rPr>
          <w:rFonts w:ascii="Times New Roman" w:hAnsi="Times New Roman" w:cs="Times New Roman"/>
          <w:sz w:val="28"/>
          <w:szCs w:val="28"/>
        </w:rPr>
        <w:t xml:space="preserve"> </w:t>
      </w:r>
      <w:r w:rsidRPr="004D1C45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1C45">
        <w:rPr>
          <w:rFonts w:ascii="Times New Roman" w:hAnsi="Times New Roman" w:cs="Times New Roman"/>
          <w:sz w:val="28"/>
          <w:szCs w:val="28"/>
        </w:rPr>
        <w:t xml:space="preserve"> Міністерства фінансів України від 13 грудня 2022 року № 431</w:t>
      </w:r>
      <w:r>
        <w:rPr>
          <w:rFonts w:ascii="Times New Roman" w:hAnsi="Times New Roman" w:cs="Times New Roman"/>
          <w:sz w:val="28"/>
          <w:szCs w:val="28"/>
        </w:rPr>
        <w:t xml:space="preserve">, зареєстрованого в </w:t>
      </w:r>
      <w:r w:rsidRPr="004D1C45">
        <w:rPr>
          <w:rFonts w:ascii="Times New Roman" w:hAnsi="Times New Roman" w:cs="Times New Roman"/>
          <w:sz w:val="28"/>
          <w:szCs w:val="28"/>
        </w:rPr>
        <w:t>Міністерстві юстиції України 28 грудня 2022 року за № 1692/39028</w:t>
      </w:r>
      <w:r w:rsidR="004A6F33">
        <w:rPr>
          <w:rFonts w:ascii="Times New Roman" w:hAnsi="Times New Roman" w:cs="Times New Roman"/>
          <w:sz w:val="28"/>
          <w:szCs w:val="28"/>
        </w:rPr>
        <w:t>,</w:t>
      </w:r>
      <w:r w:rsidR="00964D30">
        <w:rPr>
          <w:rFonts w:ascii="Times New Roman" w:hAnsi="Times New Roman" w:cs="Times New Roman"/>
          <w:sz w:val="28"/>
          <w:szCs w:val="28"/>
        </w:rPr>
        <w:t xml:space="preserve"> </w:t>
      </w:r>
      <w:r w:rsidR="004A6F33">
        <w:rPr>
          <w:rFonts w:ascii="Times New Roman" w:hAnsi="Times New Roman" w:cs="Times New Roman"/>
          <w:sz w:val="28"/>
          <w:szCs w:val="28"/>
        </w:rPr>
        <w:t>щ</w:t>
      </w:r>
      <w:r w:rsidR="00964D30">
        <w:rPr>
          <w:rFonts w:ascii="Times New Roman" w:hAnsi="Times New Roman" w:cs="Times New Roman"/>
          <w:sz w:val="28"/>
          <w:szCs w:val="28"/>
        </w:rPr>
        <w:t>о додаються</w:t>
      </w:r>
      <w:r w:rsidR="004A6F33">
        <w:rPr>
          <w:rFonts w:ascii="Times New Roman" w:hAnsi="Times New Roman" w:cs="Times New Roman"/>
          <w:sz w:val="28"/>
          <w:szCs w:val="28"/>
        </w:rPr>
        <w:t>.</w:t>
      </w:r>
    </w:p>
    <w:p w:rsidR="005A27E6" w:rsidRPr="001F7DAA" w:rsidRDefault="005A27E6" w:rsidP="00437858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7178" w:rsidRPr="00EE185A" w:rsidRDefault="004A6F33" w:rsidP="00EE18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85A">
        <w:rPr>
          <w:rFonts w:ascii="Times New Roman" w:hAnsi="Times New Roman" w:cs="Times New Roman"/>
          <w:sz w:val="28"/>
          <w:szCs w:val="28"/>
        </w:rPr>
        <w:t xml:space="preserve">. </w:t>
      </w:r>
      <w:r w:rsidR="00D97178" w:rsidRPr="00EE185A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</w:t>
      </w:r>
      <w:r w:rsidR="00B026B9" w:rsidRPr="00EE185A">
        <w:rPr>
          <w:rFonts w:ascii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="00D97178" w:rsidRPr="00EE185A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D97178" w:rsidRPr="001F7DAA" w:rsidRDefault="00D97178" w:rsidP="00EE185A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1F7DAA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5A27E6" w:rsidRPr="001F7DAA" w:rsidRDefault="00D97178" w:rsidP="00EE185A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1F7DAA">
        <w:rPr>
          <w:b w:val="0"/>
          <w:szCs w:val="28"/>
        </w:rPr>
        <w:t>оприлюднення цього наказу.</w:t>
      </w:r>
    </w:p>
    <w:p w:rsidR="005A27E6" w:rsidRPr="001F7DAA" w:rsidRDefault="005A27E6" w:rsidP="0043785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D97178" w:rsidRPr="001F7DAA" w:rsidRDefault="004A6F33" w:rsidP="0043785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5A27E6" w:rsidRPr="001F7DAA">
        <w:rPr>
          <w:b w:val="0"/>
          <w:szCs w:val="28"/>
        </w:rPr>
        <w:t>.</w:t>
      </w:r>
      <w:r w:rsidR="00D97178" w:rsidRPr="001F7DAA">
        <w:rPr>
          <w:b w:val="0"/>
          <w:szCs w:val="28"/>
        </w:rPr>
        <w:t xml:space="preserve"> Цей наказ </w:t>
      </w:r>
      <w:r w:rsidR="00D97178" w:rsidRPr="008075B9">
        <w:rPr>
          <w:b w:val="0"/>
          <w:szCs w:val="28"/>
        </w:rPr>
        <w:t xml:space="preserve">набирає чинності </w:t>
      </w:r>
      <w:r w:rsidR="007532D9" w:rsidRPr="008075B9">
        <w:rPr>
          <w:b w:val="0"/>
          <w:szCs w:val="28"/>
        </w:rPr>
        <w:t>з</w:t>
      </w:r>
      <w:r w:rsidR="008F099D" w:rsidRPr="008075B9">
        <w:rPr>
          <w:b w:val="0"/>
          <w:szCs w:val="28"/>
        </w:rPr>
        <w:t xml:space="preserve"> </w:t>
      </w:r>
      <w:r w:rsidR="00906A88" w:rsidRPr="008075B9">
        <w:rPr>
          <w:b w:val="0"/>
          <w:szCs w:val="28"/>
        </w:rPr>
        <w:t>дня</w:t>
      </w:r>
      <w:r w:rsidR="007532D9" w:rsidRPr="008075B9">
        <w:rPr>
          <w:b w:val="0"/>
          <w:szCs w:val="28"/>
        </w:rPr>
        <w:t xml:space="preserve"> </w:t>
      </w:r>
      <w:r w:rsidR="008075B9" w:rsidRPr="008075B9">
        <w:rPr>
          <w:b w:val="0"/>
          <w:szCs w:val="28"/>
        </w:rPr>
        <w:t xml:space="preserve">його </w:t>
      </w:r>
      <w:r w:rsidR="00D97178" w:rsidRPr="008075B9">
        <w:rPr>
          <w:b w:val="0"/>
          <w:szCs w:val="28"/>
        </w:rPr>
        <w:t>офіційного</w:t>
      </w:r>
      <w:r w:rsidR="00D97178" w:rsidRPr="001F7DAA">
        <w:rPr>
          <w:b w:val="0"/>
          <w:szCs w:val="28"/>
        </w:rPr>
        <w:t xml:space="preserve"> опублікування.</w:t>
      </w:r>
    </w:p>
    <w:p w:rsidR="002C7529" w:rsidRPr="001F7DAA" w:rsidRDefault="002C7529" w:rsidP="0043785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FE7468" w:rsidRPr="001F7DAA" w:rsidRDefault="004A6F33" w:rsidP="00EE185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26B9" w:rsidRPr="001F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7468" w:rsidRPr="001F7DAA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1F7DAA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6A35E2" w:rsidRPr="001F7DAA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proofErr w:type="spellStart"/>
      <w:r w:rsidR="00DF3282" w:rsidRPr="001F7DAA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DF3282" w:rsidRPr="001F7DAA">
        <w:rPr>
          <w:rFonts w:ascii="Times New Roman" w:hAnsi="Times New Roman" w:cs="Times New Roman"/>
          <w:sz w:val="28"/>
          <w:szCs w:val="28"/>
        </w:rPr>
        <w:t xml:space="preserve"> С. І.</w:t>
      </w:r>
    </w:p>
    <w:p w:rsidR="006B50FE" w:rsidRPr="001F7DAA" w:rsidRDefault="006B50FE" w:rsidP="004378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1F7DAA" w:rsidRDefault="00FC033C" w:rsidP="004378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1F7DAA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7DAA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 w:rsidRPr="001F7D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F7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 w:rsidRPr="001F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DA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 w:rsidRPr="001F7D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F7D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 w:rsidRPr="001F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 w:rsidRPr="001F7DAA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p w:rsidR="00437858" w:rsidRPr="001F7DAA" w:rsidRDefault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37858" w:rsidRPr="001F7DAA" w:rsidSect="002C7529">
      <w:headerReference w:type="even" r:id="rId11"/>
      <w:headerReference w:type="first" r:id="rId12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C5" w:rsidRDefault="006F3BC5" w:rsidP="00D23DC3">
      <w:pPr>
        <w:spacing w:after="0" w:line="240" w:lineRule="auto"/>
      </w:pPr>
      <w:r>
        <w:separator/>
      </w:r>
    </w:p>
  </w:endnote>
  <w:endnote w:type="continuationSeparator" w:id="0">
    <w:p w:rsidR="006F3BC5" w:rsidRDefault="006F3BC5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C5" w:rsidRDefault="006F3BC5" w:rsidP="00D23DC3">
      <w:pPr>
        <w:spacing w:after="0" w:line="240" w:lineRule="auto"/>
      </w:pPr>
      <w:r>
        <w:separator/>
      </w:r>
    </w:p>
  </w:footnote>
  <w:footnote w:type="continuationSeparator" w:id="0">
    <w:p w:rsidR="006F3BC5" w:rsidRDefault="006F3BC5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45" w:rsidRPr="002C7529" w:rsidRDefault="004D1C45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:rsidR="004D1C45" w:rsidRDefault="004D1C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45" w:rsidRPr="00957E5A" w:rsidRDefault="004D1C45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2D7"/>
    <w:multiLevelType w:val="hybridMultilevel"/>
    <w:tmpl w:val="00D2DECA"/>
    <w:lvl w:ilvl="0" w:tplc="9F9A5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A57A3"/>
    <w:multiLevelType w:val="hybridMultilevel"/>
    <w:tmpl w:val="7BF03ED6"/>
    <w:lvl w:ilvl="0" w:tplc="489C08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10BD3"/>
    <w:rsid w:val="0001355A"/>
    <w:rsid w:val="00031498"/>
    <w:rsid w:val="000436AC"/>
    <w:rsid w:val="000520E8"/>
    <w:rsid w:val="000608C6"/>
    <w:rsid w:val="00087BC5"/>
    <w:rsid w:val="00094CF6"/>
    <w:rsid w:val="0009672F"/>
    <w:rsid w:val="000D59FE"/>
    <w:rsid w:val="000E7170"/>
    <w:rsid w:val="000F5FCE"/>
    <w:rsid w:val="00120375"/>
    <w:rsid w:val="00144217"/>
    <w:rsid w:val="001728D1"/>
    <w:rsid w:val="001A4413"/>
    <w:rsid w:val="001B0D40"/>
    <w:rsid w:val="001B14CF"/>
    <w:rsid w:val="001C4BA8"/>
    <w:rsid w:val="001C72A2"/>
    <w:rsid w:val="001F2ED5"/>
    <w:rsid w:val="001F7DAA"/>
    <w:rsid w:val="00204460"/>
    <w:rsid w:val="002068E9"/>
    <w:rsid w:val="002110F3"/>
    <w:rsid w:val="0021311B"/>
    <w:rsid w:val="00216462"/>
    <w:rsid w:val="002530F8"/>
    <w:rsid w:val="002950F1"/>
    <w:rsid w:val="002A40C3"/>
    <w:rsid w:val="002C7529"/>
    <w:rsid w:val="002F1791"/>
    <w:rsid w:val="002F73C5"/>
    <w:rsid w:val="00305199"/>
    <w:rsid w:val="00311672"/>
    <w:rsid w:val="00313BA0"/>
    <w:rsid w:val="00320858"/>
    <w:rsid w:val="00337DBD"/>
    <w:rsid w:val="003573D1"/>
    <w:rsid w:val="00366444"/>
    <w:rsid w:val="00366FAB"/>
    <w:rsid w:val="00383050"/>
    <w:rsid w:val="003864AD"/>
    <w:rsid w:val="003B6EC6"/>
    <w:rsid w:val="003C5961"/>
    <w:rsid w:val="003E6744"/>
    <w:rsid w:val="003E7441"/>
    <w:rsid w:val="00407AEB"/>
    <w:rsid w:val="0042000A"/>
    <w:rsid w:val="00437858"/>
    <w:rsid w:val="004560B6"/>
    <w:rsid w:val="00473495"/>
    <w:rsid w:val="004A6F33"/>
    <w:rsid w:val="004B3AA0"/>
    <w:rsid w:val="004C203E"/>
    <w:rsid w:val="004D1C45"/>
    <w:rsid w:val="00507E77"/>
    <w:rsid w:val="00515817"/>
    <w:rsid w:val="0054543E"/>
    <w:rsid w:val="00546F15"/>
    <w:rsid w:val="00552AC8"/>
    <w:rsid w:val="00572315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61520D"/>
    <w:rsid w:val="006153F2"/>
    <w:rsid w:val="006311E7"/>
    <w:rsid w:val="00653C88"/>
    <w:rsid w:val="00654763"/>
    <w:rsid w:val="0066557D"/>
    <w:rsid w:val="00685250"/>
    <w:rsid w:val="006A35E2"/>
    <w:rsid w:val="006B4EB3"/>
    <w:rsid w:val="006B50FE"/>
    <w:rsid w:val="006D24E1"/>
    <w:rsid w:val="006D5209"/>
    <w:rsid w:val="006E40D9"/>
    <w:rsid w:val="006F2FB3"/>
    <w:rsid w:val="006F3BC5"/>
    <w:rsid w:val="006F6A12"/>
    <w:rsid w:val="007043A3"/>
    <w:rsid w:val="0071085D"/>
    <w:rsid w:val="00731E21"/>
    <w:rsid w:val="00752FD5"/>
    <w:rsid w:val="007532D9"/>
    <w:rsid w:val="00785179"/>
    <w:rsid w:val="00785756"/>
    <w:rsid w:val="007A439D"/>
    <w:rsid w:val="007C0456"/>
    <w:rsid w:val="007C2982"/>
    <w:rsid w:val="007F40DD"/>
    <w:rsid w:val="008075B9"/>
    <w:rsid w:val="00831782"/>
    <w:rsid w:val="00842C39"/>
    <w:rsid w:val="008474D7"/>
    <w:rsid w:val="008478B9"/>
    <w:rsid w:val="00857B2E"/>
    <w:rsid w:val="00881E60"/>
    <w:rsid w:val="0088567C"/>
    <w:rsid w:val="008B182C"/>
    <w:rsid w:val="008C4431"/>
    <w:rsid w:val="008E4A16"/>
    <w:rsid w:val="008E5ED4"/>
    <w:rsid w:val="008F099D"/>
    <w:rsid w:val="008F698A"/>
    <w:rsid w:val="0090062C"/>
    <w:rsid w:val="00903889"/>
    <w:rsid w:val="009051A9"/>
    <w:rsid w:val="00906A88"/>
    <w:rsid w:val="009219EF"/>
    <w:rsid w:val="00923379"/>
    <w:rsid w:val="00923423"/>
    <w:rsid w:val="00923EA8"/>
    <w:rsid w:val="00951A26"/>
    <w:rsid w:val="00957E5A"/>
    <w:rsid w:val="00964D30"/>
    <w:rsid w:val="009673C0"/>
    <w:rsid w:val="009820B4"/>
    <w:rsid w:val="00994233"/>
    <w:rsid w:val="009A1BC3"/>
    <w:rsid w:val="009B0C73"/>
    <w:rsid w:val="009D0357"/>
    <w:rsid w:val="009D11F7"/>
    <w:rsid w:val="009E744D"/>
    <w:rsid w:val="009F7701"/>
    <w:rsid w:val="00A02F4B"/>
    <w:rsid w:val="00A120BD"/>
    <w:rsid w:val="00A61A06"/>
    <w:rsid w:val="00A81544"/>
    <w:rsid w:val="00A845FA"/>
    <w:rsid w:val="00A93E51"/>
    <w:rsid w:val="00AE1A78"/>
    <w:rsid w:val="00AE362D"/>
    <w:rsid w:val="00AF04A5"/>
    <w:rsid w:val="00AF5E79"/>
    <w:rsid w:val="00AF7266"/>
    <w:rsid w:val="00B026B9"/>
    <w:rsid w:val="00B04733"/>
    <w:rsid w:val="00B24496"/>
    <w:rsid w:val="00B43A7E"/>
    <w:rsid w:val="00B563E8"/>
    <w:rsid w:val="00B676B8"/>
    <w:rsid w:val="00B811F3"/>
    <w:rsid w:val="00BD3749"/>
    <w:rsid w:val="00BF74A7"/>
    <w:rsid w:val="00C12462"/>
    <w:rsid w:val="00C127CF"/>
    <w:rsid w:val="00C15857"/>
    <w:rsid w:val="00C20C25"/>
    <w:rsid w:val="00C36BEE"/>
    <w:rsid w:val="00C50446"/>
    <w:rsid w:val="00C624D8"/>
    <w:rsid w:val="00C7328C"/>
    <w:rsid w:val="00C86AE0"/>
    <w:rsid w:val="00CA5126"/>
    <w:rsid w:val="00CC1C8F"/>
    <w:rsid w:val="00CD07A7"/>
    <w:rsid w:val="00CF5C7F"/>
    <w:rsid w:val="00CF7291"/>
    <w:rsid w:val="00D227E5"/>
    <w:rsid w:val="00D23DC3"/>
    <w:rsid w:val="00D25F72"/>
    <w:rsid w:val="00D5757A"/>
    <w:rsid w:val="00D65F50"/>
    <w:rsid w:val="00D774B8"/>
    <w:rsid w:val="00D931D8"/>
    <w:rsid w:val="00D97178"/>
    <w:rsid w:val="00DA075E"/>
    <w:rsid w:val="00DA16CD"/>
    <w:rsid w:val="00DA6B72"/>
    <w:rsid w:val="00DD4875"/>
    <w:rsid w:val="00DE6D1D"/>
    <w:rsid w:val="00DF3282"/>
    <w:rsid w:val="00E03C3A"/>
    <w:rsid w:val="00E24F96"/>
    <w:rsid w:val="00E33172"/>
    <w:rsid w:val="00E469A2"/>
    <w:rsid w:val="00E527F9"/>
    <w:rsid w:val="00E71442"/>
    <w:rsid w:val="00E71D3F"/>
    <w:rsid w:val="00E731C1"/>
    <w:rsid w:val="00E87037"/>
    <w:rsid w:val="00EA67CD"/>
    <w:rsid w:val="00EA75EC"/>
    <w:rsid w:val="00EE185A"/>
    <w:rsid w:val="00EF16F5"/>
    <w:rsid w:val="00F2422C"/>
    <w:rsid w:val="00F353BD"/>
    <w:rsid w:val="00F55A62"/>
    <w:rsid w:val="00F61C07"/>
    <w:rsid w:val="00F765CA"/>
    <w:rsid w:val="00F908B5"/>
    <w:rsid w:val="00F96C82"/>
    <w:rsid w:val="00FC033C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4A80B-B61B-4F41-89A3-638631D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666F-E953-48F4-935E-F61E15B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anya</cp:lastModifiedBy>
  <cp:revision>2</cp:revision>
  <cp:lastPrinted>2022-12-29T12:13:00Z</cp:lastPrinted>
  <dcterms:created xsi:type="dcterms:W3CDTF">2023-01-31T12:35:00Z</dcterms:created>
  <dcterms:modified xsi:type="dcterms:W3CDTF">2023-01-31T12:35:00Z</dcterms:modified>
</cp:coreProperties>
</file>